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2F049F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ие ямы на дороге по ул. Центральная Усадьба с. Базарные Матаки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 w:rsidRPr="002F0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D9B8C7" wp14:editId="0692808A">
            <wp:extent cx="2180883" cy="2913914"/>
            <wp:effectExtent l="0" t="0" r="0" b="1270"/>
            <wp:docPr id="3" name="Рисунок 3" descr="C:\Users\Секретарь\Desktop\ФОТОГРАФИИ ДЛЯ ОТЧЕТА\IMG-2020081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817-WA0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75" cy="29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4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F049F" w:rsidRPr="002F0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8B5FF6" wp14:editId="66ED60CB">
            <wp:extent cx="2188087" cy="2923540"/>
            <wp:effectExtent l="0" t="0" r="3175" b="0"/>
            <wp:docPr id="2" name="Рисунок 2" descr="C:\Users\Секретарь\Desktop\ФОТОГРАФИИ ДЛЯ ОТЧЕТА\IMG-202008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817-WA0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85" cy="294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9F" w:rsidRDefault="002F049F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2F049F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2985" cy="3063696"/>
            <wp:effectExtent l="0" t="0" r="0" b="3810"/>
            <wp:docPr id="1" name="Рисунок 1" descr="C:\Users\Секретарь\Desktop\ФОТОГРАФИИ ДЛЯ ОТЧЕТА\IMG-2020081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817-WA0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09" cy="30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29F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2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F2F88"/>
    <w:rsid w:val="00F0379D"/>
    <w:rsid w:val="00F44B51"/>
    <w:rsid w:val="00F47589"/>
    <w:rsid w:val="00F874C4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AB5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505B-7AD0-49F9-A3FF-D4DD8C9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9</cp:revision>
  <dcterms:created xsi:type="dcterms:W3CDTF">2020-01-09T05:45:00Z</dcterms:created>
  <dcterms:modified xsi:type="dcterms:W3CDTF">2020-08-19T04:58:00Z</dcterms:modified>
</cp:coreProperties>
</file>